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n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seno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04058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kovadanaya59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9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